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39" w:rsidRPr="004246DB" w:rsidRDefault="00784839" w:rsidP="00784839">
      <w:pPr>
        <w:jc w:val="both"/>
        <w:rPr>
          <w:b/>
        </w:rPr>
      </w:pPr>
      <w:r>
        <w:tab/>
      </w:r>
      <w:r>
        <w:tab/>
      </w:r>
      <w:r w:rsidR="009D70EC">
        <w:t xml:space="preserve">                                                        </w:t>
      </w:r>
      <w:r w:rsidR="00525330">
        <w:t xml:space="preserve">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784839">
        <w:trPr>
          <w:trHeight w:val="1985"/>
          <w:tblHeader/>
        </w:trPr>
        <w:tc>
          <w:tcPr>
            <w:tcW w:w="9287" w:type="dxa"/>
          </w:tcPr>
          <w:p w:rsidR="00784839" w:rsidRDefault="00615EB0" w:rsidP="0078483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</w:p>
          <w:p w:rsidR="00784839" w:rsidRDefault="00A52CBE" w:rsidP="0078483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</w:t>
            </w:r>
            <w:bookmarkStart w:id="0" w:name="_GoBack"/>
            <w:bookmarkEnd w:id="0"/>
            <w:r w:rsidR="00784839">
              <w:rPr>
                <w:b/>
                <w:caps/>
                <w:sz w:val="28"/>
              </w:rPr>
              <w:t>KRETINGOS RAJONO SAVIVALDYBĖS taryba</w:t>
            </w: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784839" w:rsidRPr="00DE39D5" w:rsidRDefault="00784839" w:rsidP="00784839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dėl K</w:t>
            </w:r>
            <w:r w:rsidR="001A069B">
              <w:rPr>
                <w:b/>
                <w:caps/>
                <w:sz w:val="26"/>
              </w:rPr>
              <w:t>r</w:t>
            </w:r>
            <w:r w:rsidR="0055439E">
              <w:rPr>
                <w:b/>
                <w:caps/>
                <w:sz w:val="26"/>
              </w:rPr>
              <w:t>etingos rajono savivaldybės 2016</w:t>
            </w:r>
            <w:r>
              <w:rPr>
                <w:b/>
                <w:caps/>
                <w:sz w:val="26"/>
              </w:rPr>
              <w:t xml:space="preserve"> metų biudžeto</w:t>
            </w:r>
            <w:r w:rsidR="002015D8">
              <w:rPr>
                <w:b/>
                <w:caps/>
                <w:sz w:val="26"/>
              </w:rPr>
              <w:t xml:space="preserve"> tvirtinimo</w:t>
            </w:r>
            <w:r w:rsidR="005404D7">
              <w:rPr>
                <w:b/>
                <w:caps/>
                <w:sz w:val="26"/>
              </w:rPr>
              <w:t xml:space="preserve"> </w:t>
            </w:r>
          </w:p>
        </w:tc>
      </w:tr>
    </w:tbl>
    <w:p w:rsidR="00784839" w:rsidRDefault="00784839" w:rsidP="00784839"/>
    <w:p w:rsidR="00784839" w:rsidRDefault="0055439E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6</w:t>
      </w:r>
      <w:r w:rsidR="00784839">
        <w:rPr>
          <w:rFonts w:ascii="BaltikaLT" w:hAnsi="BaltikaLT"/>
        </w:rPr>
        <w:t xml:space="preserve"> m. vasario</w:t>
      </w:r>
      <w:r w:rsidR="004B7EA6">
        <w:rPr>
          <w:rFonts w:ascii="BaltikaLT" w:hAnsi="BaltikaLT"/>
        </w:rPr>
        <w:t xml:space="preserve"> </w:t>
      </w:r>
      <w:r w:rsidR="00D4501D">
        <w:rPr>
          <w:rFonts w:ascii="BaltikaLT" w:hAnsi="BaltikaLT"/>
        </w:rPr>
        <w:t>25</w:t>
      </w:r>
      <w:r w:rsidR="00C05C1F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Nr. </w:t>
      </w:r>
      <w:r w:rsidR="005A27C9">
        <w:rPr>
          <w:rFonts w:ascii="BaltikaLT" w:hAnsi="BaltikaLT"/>
        </w:rPr>
        <w:t>T</w:t>
      </w:r>
      <w:r w:rsidR="00D4501D">
        <w:rPr>
          <w:rFonts w:ascii="BaltikaLT" w:hAnsi="BaltikaLT"/>
        </w:rPr>
        <w:t>2</w:t>
      </w:r>
      <w:r w:rsidR="0058493F">
        <w:rPr>
          <w:rFonts w:ascii="BaltikaLT" w:hAnsi="BaltikaLT"/>
        </w:rPr>
        <w:t>-</w:t>
      </w:r>
      <w:r w:rsidR="00D4501D">
        <w:rPr>
          <w:rFonts w:ascii="BaltikaLT" w:hAnsi="BaltikaLT"/>
        </w:rPr>
        <w:t>38</w:t>
      </w:r>
    </w:p>
    <w:p w:rsidR="00784839" w:rsidRDefault="00784839" w:rsidP="00784839">
      <w:pPr>
        <w:jc w:val="center"/>
      </w:pPr>
      <w:smartTag w:uri="urn:schemas-tilde-lv/tildestengine" w:element="firmas">
        <w:r>
          <w:rPr>
            <w:rFonts w:ascii="BaltikaLT" w:hAnsi="BaltikaLT"/>
          </w:rPr>
          <w:t>Kretinga</w:t>
        </w:r>
      </w:smartTag>
    </w:p>
    <w:p w:rsidR="00784839" w:rsidRDefault="00784839" w:rsidP="00784839">
      <w:pPr>
        <w:jc w:val="both"/>
      </w:pPr>
    </w:p>
    <w:p w:rsidR="00784839" w:rsidRDefault="007852EF" w:rsidP="0086241F">
      <w:pPr>
        <w:jc w:val="both"/>
      </w:pPr>
      <w:r>
        <w:t xml:space="preserve">              </w:t>
      </w:r>
      <w:r w:rsidR="00784839">
        <w:t>Vadovaudamasi Lietuvos Respublikos vietos savivaldos įstat</w:t>
      </w:r>
      <w:r w:rsidR="00964668">
        <w:t>ymo</w:t>
      </w:r>
      <w:r w:rsidR="00A948FA">
        <w:t xml:space="preserve"> 16</w:t>
      </w:r>
      <w:r w:rsidR="00784839">
        <w:t xml:space="preserve"> straipsnio</w:t>
      </w:r>
      <w:r w:rsidR="00A948FA">
        <w:t xml:space="preserve"> 2 dalies</w:t>
      </w:r>
      <w:r w:rsidR="00784839">
        <w:t xml:space="preserve"> </w:t>
      </w:r>
      <w:r w:rsidR="00A948FA">
        <w:t>15</w:t>
      </w:r>
      <w:r w:rsidR="00784839">
        <w:t xml:space="preserve"> punktu, Lietuvos Respub</w:t>
      </w:r>
      <w:r w:rsidR="00F4317B">
        <w:t>likos biudžeto sandaros įstatymo</w:t>
      </w:r>
      <w:r w:rsidR="001F38DD">
        <w:t xml:space="preserve"> 21</w:t>
      </w:r>
      <w:r w:rsidR="008F0322">
        <w:t xml:space="preserve"> straipsnio</w:t>
      </w:r>
      <w:r w:rsidR="001F38DD">
        <w:t xml:space="preserve"> 3</w:t>
      </w:r>
      <w:r w:rsidR="0083483F">
        <w:t xml:space="preserve"> dalimi,</w:t>
      </w:r>
      <w:r w:rsidR="008F0322">
        <w:t xml:space="preserve"> 26 straipsnio</w:t>
      </w:r>
      <w:r w:rsidR="00F4317B">
        <w:t xml:space="preserve"> 4 dalimi</w:t>
      </w:r>
      <w:r w:rsidR="009D70EC">
        <w:t xml:space="preserve">, Lietuvos </w:t>
      </w:r>
      <w:r w:rsidR="005E2977">
        <w:t>Respublikos 2016</w:t>
      </w:r>
      <w:r w:rsidR="00784839">
        <w:t xml:space="preserve"> metų valstybės biudžeto ir savivaldybių biudžetų finansinių rodiklių </w:t>
      </w:r>
      <w:r w:rsidR="00C05C1F">
        <w:t>p</w:t>
      </w:r>
      <w:r w:rsidR="0086241F">
        <w:t xml:space="preserve">atvirtinimo įstatymu, </w:t>
      </w:r>
      <w:r w:rsidR="00784839">
        <w:t xml:space="preserve">Kretingos rajono savivaldybės taryba </w:t>
      </w:r>
      <w:r w:rsidR="004246DB">
        <w:t xml:space="preserve"> </w:t>
      </w:r>
      <w:r w:rsidR="00784839">
        <w:t>n u s p r e n d ž i a:</w:t>
      </w:r>
    </w:p>
    <w:p w:rsidR="001F38DD" w:rsidRDefault="007852EF" w:rsidP="00784839">
      <w:pPr>
        <w:jc w:val="both"/>
      </w:pPr>
      <w:r>
        <w:t xml:space="preserve">               </w:t>
      </w:r>
      <w:r w:rsidR="00784839">
        <w:t>1. Tvirtinti K</w:t>
      </w:r>
      <w:r w:rsidR="00E25950">
        <w:t>r</w:t>
      </w:r>
      <w:r w:rsidR="00D434A3">
        <w:t>etingos rajono savivaldybės 201</w:t>
      </w:r>
      <w:r w:rsidR="0055439E">
        <w:t>6</w:t>
      </w:r>
      <w:r w:rsidR="00784839">
        <w:t xml:space="preserve"> metų bi</w:t>
      </w:r>
      <w:r w:rsidR="00613C81">
        <w:t>udžetą:</w:t>
      </w:r>
      <w:r w:rsidR="00F210AA">
        <w:t xml:space="preserve"> </w:t>
      </w:r>
    </w:p>
    <w:p w:rsidR="001F38DD" w:rsidRDefault="008F3A99" w:rsidP="00784839">
      <w:pPr>
        <w:jc w:val="both"/>
      </w:pPr>
      <w:r>
        <w:t xml:space="preserve">               1.1. pajamų</w:t>
      </w:r>
      <w:r w:rsidR="001F38DD">
        <w:t xml:space="preserve"> ir d</w:t>
      </w:r>
      <w:r>
        <w:t>otacijų</w:t>
      </w:r>
      <w:r w:rsidR="001F38DD">
        <w:t xml:space="preserve"> </w:t>
      </w:r>
      <w:r w:rsidR="00145018">
        <w:t>–</w:t>
      </w:r>
      <w:r w:rsidR="001F38DD">
        <w:t xml:space="preserve"> </w:t>
      </w:r>
      <w:r w:rsidR="001F38DD">
        <w:rPr>
          <w:color w:val="000000"/>
        </w:rPr>
        <w:t>30</w:t>
      </w:r>
      <w:r w:rsidR="00145018">
        <w:rPr>
          <w:color w:val="000000"/>
        </w:rPr>
        <w:t xml:space="preserve"> </w:t>
      </w:r>
      <w:r w:rsidR="00210CB5">
        <w:rPr>
          <w:color w:val="000000"/>
        </w:rPr>
        <w:t xml:space="preserve">563,7 </w:t>
      </w:r>
      <w:r w:rsidR="001F38DD">
        <w:rPr>
          <w:color w:val="000000"/>
        </w:rPr>
        <w:t>t</w:t>
      </w:r>
      <w:r w:rsidR="004F11CF" w:rsidRPr="005164C3">
        <w:rPr>
          <w:color w:val="000000"/>
        </w:rPr>
        <w:t>ūkst.</w:t>
      </w:r>
      <w:r w:rsidR="00E6078A">
        <w:t xml:space="preserve"> </w:t>
      </w:r>
      <w:proofErr w:type="spellStart"/>
      <w:r w:rsidR="00E6078A">
        <w:t>Eur</w:t>
      </w:r>
      <w:proofErr w:type="spellEnd"/>
      <w:r w:rsidR="00115548">
        <w:t>,</w:t>
      </w:r>
      <w:r>
        <w:t xml:space="preserve"> apyvartinių lėšų</w:t>
      </w:r>
      <w:r w:rsidR="003C49E8">
        <w:t xml:space="preserve"> </w:t>
      </w:r>
      <w:r w:rsidR="001F38DD">
        <w:t xml:space="preserve"> – 1</w:t>
      </w:r>
      <w:r w:rsidR="00145018">
        <w:t xml:space="preserve"> </w:t>
      </w:r>
      <w:r w:rsidR="001F38DD">
        <w:t>392,</w:t>
      </w:r>
      <w:r w:rsidR="00145018">
        <w:t xml:space="preserve">1 tūkst. </w:t>
      </w:r>
      <w:proofErr w:type="spellStart"/>
      <w:r w:rsidR="00145018">
        <w:t>Eur</w:t>
      </w:r>
      <w:proofErr w:type="spellEnd"/>
      <w:r w:rsidR="00145018">
        <w:t xml:space="preserve">, </w:t>
      </w:r>
      <w:r w:rsidR="00115548">
        <w:t xml:space="preserve"> iš viso – 31</w:t>
      </w:r>
      <w:r w:rsidR="00145018">
        <w:t xml:space="preserve"> </w:t>
      </w:r>
      <w:r w:rsidR="007A52D6">
        <w:t>955,8</w:t>
      </w:r>
      <w:r w:rsidR="002F33B6">
        <w:t xml:space="preserve"> tūkst. </w:t>
      </w:r>
      <w:proofErr w:type="spellStart"/>
      <w:r w:rsidR="002F33B6">
        <w:t>Eur</w:t>
      </w:r>
      <w:proofErr w:type="spellEnd"/>
      <w:r w:rsidR="002F33B6">
        <w:t xml:space="preserve"> (</w:t>
      </w:r>
      <w:r w:rsidR="00115548">
        <w:t>1,</w:t>
      </w:r>
      <w:r w:rsidR="002F33B6">
        <w:t xml:space="preserve"> </w:t>
      </w:r>
      <w:r w:rsidR="00115548">
        <w:t>2 priedai</w:t>
      </w:r>
      <w:r w:rsidR="003A12C4">
        <w:t>);</w:t>
      </w:r>
    </w:p>
    <w:p w:rsidR="001F38DD" w:rsidRDefault="001F38DD" w:rsidP="00784839">
      <w:pPr>
        <w:jc w:val="both"/>
      </w:pPr>
      <w:r>
        <w:t xml:space="preserve">               </w:t>
      </w:r>
      <w:r w:rsidR="00115548">
        <w:t>1.2</w:t>
      </w:r>
      <w:r w:rsidR="008F3A99">
        <w:t>. asignavimų</w:t>
      </w:r>
      <w:r>
        <w:t xml:space="preserve"> – 30</w:t>
      </w:r>
      <w:r w:rsidR="00145018">
        <w:t xml:space="preserve"> </w:t>
      </w:r>
      <w:r w:rsidR="00696E78">
        <w:t>803,8</w:t>
      </w:r>
      <w:r w:rsidR="00115548">
        <w:t xml:space="preserve"> tūkst. </w:t>
      </w:r>
      <w:proofErr w:type="spellStart"/>
      <w:r w:rsidR="00115548">
        <w:t>Eur</w:t>
      </w:r>
      <w:proofErr w:type="spellEnd"/>
      <w:r w:rsidR="00115548">
        <w:t>, a</w:t>
      </w:r>
      <w:r w:rsidR="008F3A99">
        <w:t>pyvartinių lėšų, skirtų</w:t>
      </w:r>
      <w:r>
        <w:t xml:space="preserve"> paskolo</w:t>
      </w:r>
      <w:r w:rsidR="00145018">
        <w:t xml:space="preserve">ms grąžinti –            1 152,0 tūkst. </w:t>
      </w:r>
      <w:proofErr w:type="spellStart"/>
      <w:r w:rsidR="00145018">
        <w:t>Eur</w:t>
      </w:r>
      <w:proofErr w:type="spellEnd"/>
      <w:r w:rsidR="00115548">
        <w:t>, iš viso – 31</w:t>
      </w:r>
      <w:r w:rsidR="00145018">
        <w:t xml:space="preserve"> </w:t>
      </w:r>
      <w:r w:rsidR="007048A1">
        <w:t xml:space="preserve">955,8 </w:t>
      </w:r>
      <w:r w:rsidR="00115548">
        <w:t xml:space="preserve">tūkst. </w:t>
      </w:r>
      <w:proofErr w:type="spellStart"/>
      <w:r w:rsidR="00115548">
        <w:t>Eur</w:t>
      </w:r>
      <w:proofErr w:type="spellEnd"/>
      <w:r w:rsidR="00115548">
        <w:t xml:space="preserve"> </w:t>
      </w:r>
      <w:r w:rsidR="002F33B6">
        <w:t>(</w:t>
      </w:r>
      <w:r w:rsidR="003A12C4">
        <w:t>3</w:t>
      </w:r>
      <w:r w:rsidR="00115548">
        <w:t>,</w:t>
      </w:r>
      <w:r w:rsidR="002F33B6">
        <w:t xml:space="preserve"> </w:t>
      </w:r>
      <w:r w:rsidR="00115548">
        <w:t>4,</w:t>
      </w:r>
      <w:r w:rsidR="002F33B6">
        <w:t xml:space="preserve"> </w:t>
      </w:r>
      <w:r w:rsidR="00115548">
        <w:t>5,</w:t>
      </w:r>
      <w:r w:rsidR="002F33B6">
        <w:t xml:space="preserve"> </w:t>
      </w:r>
      <w:r w:rsidR="00115548">
        <w:t>6 priedai</w:t>
      </w:r>
      <w:r w:rsidR="003A12C4">
        <w:t>).</w:t>
      </w:r>
    </w:p>
    <w:p w:rsidR="00825252" w:rsidRDefault="001F38DD" w:rsidP="00784839">
      <w:pPr>
        <w:jc w:val="both"/>
      </w:pPr>
      <w:r>
        <w:t xml:space="preserve">            </w:t>
      </w:r>
      <w:r w:rsidR="0031380F">
        <w:t xml:space="preserve"> </w:t>
      </w:r>
      <w:r w:rsidR="003A12C4">
        <w:t xml:space="preserve">  </w:t>
      </w:r>
      <w:r w:rsidR="005D78A5">
        <w:t>2</w:t>
      </w:r>
      <w:r w:rsidR="00E50DDF">
        <w:t>. Pavesti Savivaldybės biudžeto asignavimų valdytojams</w:t>
      </w:r>
      <w:r w:rsidR="005F462A">
        <w:t xml:space="preserve"> išanalizuoti įsiskolinimo priežastis</w:t>
      </w:r>
      <w:r w:rsidR="00E50DDF">
        <w:t>,</w:t>
      </w:r>
      <w:r w:rsidR="005F462A">
        <w:t xml:space="preserve"> imtis priemonių įsiskoli</w:t>
      </w:r>
      <w:r w:rsidR="00784464">
        <w:t>nimui sumažinti ir</w:t>
      </w:r>
      <w:r w:rsidR="008F0322">
        <w:t>,</w:t>
      </w:r>
      <w:r w:rsidR="004159B2">
        <w:t xml:space="preserve"> sudarant 2016</w:t>
      </w:r>
      <w:r w:rsidR="00E50DDF">
        <w:t xml:space="preserve"> metų išlaidų sąmatas, numaty</w:t>
      </w:r>
      <w:r w:rsidR="0055439E">
        <w:t>ti reikiamų asignavimų dalį 2016</w:t>
      </w:r>
      <w:r w:rsidR="00E50DDF">
        <w:t xml:space="preserve"> m. sausio 1 d. įsiskolinimams už suteiktas paslaugas, atliktus darbus ir įsigytas prekes padengti.</w:t>
      </w:r>
      <w:r w:rsidR="005D11FC">
        <w:t xml:space="preserve"> </w:t>
      </w:r>
    </w:p>
    <w:p w:rsidR="00DF0CBB" w:rsidRDefault="0055439E" w:rsidP="00784839">
      <w:pPr>
        <w:jc w:val="both"/>
      </w:pPr>
      <w:r>
        <w:t xml:space="preserve">              3.</w:t>
      </w:r>
      <w:r w:rsidR="00226D82">
        <w:t xml:space="preserve"> Skelbti šį sprendimą </w:t>
      </w:r>
      <w:r w:rsidR="009F4B45">
        <w:t>Teisėkūros pagrindų įstatymo</w:t>
      </w:r>
      <w:r w:rsidR="0083483F">
        <w:t xml:space="preserve"> nustatyta tvarka.</w:t>
      </w:r>
    </w:p>
    <w:p w:rsidR="00DF0CBB" w:rsidRDefault="00DF0CBB" w:rsidP="00784839">
      <w:pPr>
        <w:jc w:val="both"/>
      </w:pPr>
    </w:p>
    <w:p w:rsidR="006B26E0" w:rsidRDefault="006B26E0" w:rsidP="00784839">
      <w:pPr>
        <w:jc w:val="both"/>
      </w:pPr>
    </w:p>
    <w:p w:rsidR="00537C9F" w:rsidRDefault="00784839" w:rsidP="00784839">
      <w:pPr>
        <w:jc w:val="both"/>
      </w:pPr>
      <w:r>
        <w:t>Savivaldybės meras</w:t>
      </w:r>
      <w:r>
        <w:tab/>
      </w:r>
      <w:r>
        <w:tab/>
      </w:r>
      <w:r w:rsidR="00D4501D">
        <w:t xml:space="preserve">                                                                      Juozas Mažeika </w:t>
      </w:r>
      <w:r>
        <w:tab/>
      </w:r>
      <w:r w:rsidR="006B26E0">
        <w:t xml:space="preserve">                                </w:t>
      </w:r>
      <w:r w:rsidR="004246DB">
        <w:t xml:space="preserve">               </w:t>
      </w:r>
      <w:r w:rsidR="00D67656">
        <w:t xml:space="preserve"> </w:t>
      </w:r>
      <w:r>
        <w:tab/>
      </w:r>
      <w:r w:rsidR="005A27C9">
        <w:t xml:space="preserve">     </w:t>
      </w:r>
      <w:r w:rsidR="00537C9F">
        <w:t xml:space="preserve">  </w:t>
      </w:r>
    </w:p>
    <w:p w:rsidR="005D78A5" w:rsidRDefault="005D78A5" w:rsidP="00784839">
      <w:pPr>
        <w:jc w:val="both"/>
      </w:pPr>
    </w:p>
    <w:p w:rsidR="005D11FC" w:rsidRDefault="005D11FC" w:rsidP="00784839">
      <w:pPr>
        <w:jc w:val="both"/>
      </w:pPr>
    </w:p>
    <w:p w:rsidR="005D11FC" w:rsidRDefault="005D11FC" w:rsidP="00784839">
      <w:pPr>
        <w:jc w:val="both"/>
      </w:pPr>
    </w:p>
    <w:p w:rsidR="002010B6" w:rsidRDefault="002010B6" w:rsidP="00784839">
      <w:pPr>
        <w:jc w:val="both"/>
      </w:pPr>
    </w:p>
    <w:p w:rsidR="00BD4BA8" w:rsidRDefault="00BD4BA8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D4501D" w:rsidRDefault="00D4501D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2010B6" w:rsidRDefault="00BD4BA8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  <w:r>
        <w:t xml:space="preserve">Gvidas Jonauskas  </w:t>
      </w:r>
      <w:r w:rsidR="00666BD3">
        <w:rPr>
          <w:rStyle w:val="FontStyle18"/>
        </w:rPr>
        <w:t xml:space="preserve">         </w:t>
      </w:r>
    </w:p>
    <w:p w:rsidR="009C53CF" w:rsidRPr="00B94100" w:rsidRDefault="009C53CF" w:rsidP="00B94100">
      <w:pPr>
        <w:pStyle w:val="Style9"/>
        <w:widowControl/>
        <w:spacing w:before="43" w:line="240" w:lineRule="auto"/>
        <w:jc w:val="both"/>
        <w:rPr>
          <w:rStyle w:val="FontStyle19"/>
        </w:rPr>
      </w:pPr>
    </w:p>
    <w:p w:rsidR="00440F96" w:rsidRPr="00B94100" w:rsidRDefault="009C53CF" w:rsidP="00B94100">
      <w:pPr>
        <w:pStyle w:val="Style9"/>
        <w:widowControl/>
        <w:spacing w:before="43" w:line="240" w:lineRule="auto"/>
        <w:jc w:val="both"/>
        <w:rPr>
          <w:rStyle w:val="FontStyle19"/>
        </w:rPr>
      </w:pPr>
      <w:r w:rsidRPr="00B94100">
        <w:rPr>
          <w:rStyle w:val="FontStyle19"/>
        </w:rPr>
        <w:t xml:space="preserve">                   </w:t>
      </w:r>
    </w:p>
    <w:sectPr w:rsidR="00440F96" w:rsidRPr="00B94100" w:rsidSect="0071342F">
      <w:headerReference w:type="default" r:id="rId10"/>
      <w:pgSz w:w="11906" w:h="16838"/>
      <w:pgMar w:top="360" w:right="567" w:bottom="567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F7" w:rsidRDefault="00910BF7">
      <w:r>
        <w:separator/>
      </w:r>
    </w:p>
  </w:endnote>
  <w:endnote w:type="continuationSeparator" w:id="0">
    <w:p w:rsidR="00910BF7" w:rsidRDefault="0091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F7" w:rsidRDefault="00910BF7">
      <w:r>
        <w:separator/>
      </w:r>
    </w:p>
  </w:footnote>
  <w:footnote w:type="continuationSeparator" w:id="0">
    <w:p w:rsidR="00910BF7" w:rsidRDefault="0091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2F" w:rsidRDefault="0071342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4501D">
      <w:rPr>
        <w:noProof/>
      </w:rPr>
      <w:t>1</w:t>
    </w:r>
    <w:r>
      <w:fldChar w:fldCharType="end"/>
    </w:r>
  </w:p>
  <w:p w:rsidR="0071342F" w:rsidRDefault="007134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C1416A"/>
    <w:multiLevelType w:val="multilevel"/>
    <w:tmpl w:val="78F029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5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5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2"/>
    <w:rsid w:val="00000426"/>
    <w:rsid w:val="00004C9B"/>
    <w:rsid w:val="00010E5C"/>
    <w:rsid w:val="00024BDD"/>
    <w:rsid w:val="000265E0"/>
    <w:rsid w:val="00030F4C"/>
    <w:rsid w:val="000322B1"/>
    <w:rsid w:val="00035987"/>
    <w:rsid w:val="00037F93"/>
    <w:rsid w:val="0004343B"/>
    <w:rsid w:val="000435E9"/>
    <w:rsid w:val="000551CC"/>
    <w:rsid w:val="000552E9"/>
    <w:rsid w:val="0006602F"/>
    <w:rsid w:val="00067154"/>
    <w:rsid w:val="00071979"/>
    <w:rsid w:val="000720C5"/>
    <w:rsid w:val="0007400C"/>
    <w:rsid w:val="00077649"/>
    <w:rsid w:val="00082415"/>
    <w:rsid w:val="000842D8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D25D4"/>
    <w:rsid w:val="000D645D"/>
    <w:rsid w:val="000E1CBE"/>
    <w:rsid w:val="000E53E8"/>
    <w:rsid w:val="000F07C6"/>
    <w:rsid w:val="000F0860"/>
    <w:rsid w:val="000F3E36"/>
    <w:rsid w:val="000F458D"/>
    <w:rsid w:val="000F47DA"/>
    <w:rsid w:val="000F73CF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5802"/>
    <w:rsid w:val="0017209B"/>
    <w:rsid w:val="00180149"/>
    <w:rsid w:val="001964F9"/>
    <w:rsid w:val="001A069B"/>
    <w:rsid w:val="001A0B94"/>
    <w:rsid w:val="001A1756"/>
    <w:rsid w:val="001A5F95"/>
    <w:rsid w:val="001A6B4B"/>
    <w:rsid w:val="001B234C"/>
    <w:rsid w:val="001B4F14"/>
    <w:rsid w:val="001B55C3"/>
    <w:rsid w:val="001C4AEC"/>
    <w:rsid w:val="001C613C"/>
    <w:rsid w:val="001C6AA6"/>
    <w:rsid w:val="001D0791"/>
    <w:rsid w:val="001D54B5"/>
    <w:rsid w:val="001E0A3B"/>
    <w:rsid w:val="001F38DD"/>
    <w:rsid w:val="002006F9"/>
    <w:rsid w:val="002010B6"/>
    <w:rsid w:val="002013D1"/>
    <w:rsid w:val="002015D8"/>
    <w:rsid w:val="00204828"/>
    <w:rsid w:val="00207C27"/>
    <w:rsid w:val="00210CB5"/>
    <w:rsid w:val="00210DC7"/>
    <w:rsid w:val="0021157A"/>
    <w:rsid w:val="002123DF"/>
    <w:rsid w:val="0021333C"/>
    <w:rsid w:val="0022120A"/>
    <w:rsid w:val="00224FBA"/>
    <w:rsid w:val="00226D82"/>
    <w:rsid w:val="0023042B"/>
    <w:rsid w:val="00235016"/>
    <w:rsid w:val="00240ED6"/>
    <w:rsid w:val="002426F0"/>
    <w:rsid w:val="00242E8D"/>
    <w:rsid w:val="00243AD1"/>
    <w:rsid w:val="00247DBF"/>
    <w:rsid w:val="00247EDF"/>
    <w:rsid w:val="00253D9C"/>
    <w:rsid w:val="00265AF3"/>
    <w:rsid w:val="00271617"/>
    <w:rsid w:val="00272CB8"/>
    <w:rsid w:val="00275CD2"/>
    <w:rsid w:val="00276920"/>
    <w:rsid w:val="00277479"/>
    <w:rsid w:val="002928A7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1B24"/>
    <w:rsid w:val="00364521"/>
    <w:rsid w:val="0036679D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E3B"/>
    <w:rsid w:val="004246DB"/>
    <w:rsid w:val="0042470A"/>
    <w:rsid w:val="00430E86"/>
    <w:rsid w:val="004332F7"/>
    <w:rsid w:val="00434307"/>
    <w:rsid w:val="00436D87"/>
    <w:rsid w:val="00437BC4"/>
    <w:rsid w:val="00440E63"/>
    <w:rsid w:val="00440F96"/>
    <w:rsid w:val="00446827"/>
    <w:rsid w:val="00450D4C"/>
    <w:rsid w:val="004524A0"/>
    <w:rsid w:val="00456326"/>
    <w:rsid w:val="00465BBD"/>
    <w:rsid w:val="004702BD"/>
    <w:rsid w:val="004719A2"/>
    <w:rsid w:val="00476006"/>
    <w:rsid w:val="00484BB4"/>
    <w:rsid w:val="00485825"/>
    <w:rsid w:val="0049322A"/>
    <w:rsid w:val="00493273"/>
    <w:rsid w:val="0049499C"/>
    <w:rsid w:val="00496FD1"/>
    <w:rsid w:val="004A421F"/>
    <w:rsid w:val="004A6316"/>
    <w:rsid w:val="004B268C"/>
    <w:rsid w:val="004B7D17"/>
    <w:rsid w:val="004B7EA6"/>
    <w:rsid w:val="004C1674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5036E3"/>
    <w:rsid w:val="005164C3"/>
    <w:rsid w:val="00517C76"/>
    <w:rsid w:val="005218DC"/>
    <w:rsid w:val="0052325D"/>
    <w:rsid w:val="00525330"/>
    <w:rsid w:val="00527846"/>
    <w:rsid w:val="00530042"/>
    <w:rsid w:val="00537C9F"/>
    <w:rsid w:val="005404D7"/>
    <w:rsid w:val="00550875"/>
    <w:rsid w:val="0055439E"/>
    <w:rsid w:val="005608B0"/>
    <w:rsid w:val="00561085"/>
    <w:rsid w:val="00566BA4"/>
    <w:rsid w:val="00567EEC"/>
    <w:rsid w:val="00572424"/>
    <w:rsid w:val="0057728F"/>
    <w:rsid w:val="0058493F"/>
    <w:rsid w:val="00584C42"/>
    <w:rsid w:val="005935E6"/>
    <w:rsid w:val="00596851"/>
    <w:rsid w:val="005A27C9"/>
    <w:rsid w:val="005A46F9"/>
    <w:rsid w:val="005B242A"/>
    <w:rsid w:val="005B7F44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15EB0"/>
    <w:rsid w:val="006222B5"/>
    <w:rsid w:val="0062495A"/>
    <w:rsid w:val="00631C80"/>
    <w:rsid w:val="00633B68"/>
    <w:rsid w:val="00642E4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6A7E"/>
    <w:rsid w:val="00696E78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4173"/>
    <w:rsid w:val="006D5176"/>
    <w:rsid w:val="006D5A86"/>
    <w:rsid w:val="006E7003"/>
    <w:rsid w:val="00703EF0"/>
    <w:rsid w:val="007048A1"/>
    <w:rsid w:val="00706FD9"/>
    <w:rsid w:val="007078B1"/>
    <w:rsid w:val="0071342F"/>
    <w:rsid w:val="00713A92"/>
    <w:rsid w:val="00730211"/>
    <w:rsid w:val="00732CA1"/>
    <w:rsid w:val="00733E07"/>
    <w:rsid w:val="00745D17"/>
    <w:rsid w:val="00756AB7"/>
    <w:rsid w:val="00770007"/>
    <w:rsid w:val="007703D9"/>
    <w:rsid w:val="00770FD9"/>
    <w:rsid w:val="00775047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E45"/>
    <w:rsid w:val="007A52D6"/>
    <w:rsid w:val="007A5F88"/>
    <w:rsid w:val="007B19B6"/>
    <w:rsid w:val="007C0A98"/>
    <w:rsid w:val="007C1381"/>
    <w:rsid w:val="007C2E1E"/>
    <w:rsid w:val="007D0B2C"/>
    <w:rsid w:val="007D308E"/>
    <w:rsid w:val="007D36FC"/>
    <w:rsid w:val="007D4475"/>
    <w:rsid w:val="007E23D5"/>
    <w:rsid w:val="007E7299"/>
    <w:rsid w:val="007F147F"/>
    <w:rsid w:val="007F66B5"/>
    <w:rsid w:val="008216AA"/>
    <w:rsid w:val="00825016"/>
    <w:rsid w:val="00825252"/>
    <w:rsid w:val="00833352"/>
    <w:rsid w:val="008346C9"/>
    <w:rsid w:val="0083483F"/>
    <w:rsid w:val="008369A0"/>
    <w:rsid w:val="0084335C"/>
    <w:rsid w:val="00847645"/>
    <w:rsid w:val="00861937"/>
    <w:rsid w:val="0086241F"/>
    <w:rsid w:val="00863986"/>
    <w:rsid w:val="0087199E"/>
    <w:rsid w:val="00876651"/>
    <w:rsid w:val="008817A6"/>
    <w:rsid w:val="008913FF"/>
    <w:rsid w:val="0089300C"/>
    <w:rsid w:val="008944C7"/>
    <w:rsid w:val="00895272"/>
    <w:rsid w:val="008A0E6F"/>
    <w:rsid w:val="008A399D"/>
    <w:rsid w:val="008A3CCE"/>
    <w:rsid w:val="008A56CC"/>
    <w:rsid w:val="008B3996"/>
    <w:rsid w:val="008B447B"/>
    <w:rsid w:val="008C0E6C"/>
    <w:rsid w:val="008C1C63"/>
    <w:rsid w:val="008C2CAB"/>
    <w:rsid w:val="008C43C5"/>
    <w:rsid w:val="008C46CF"/>
    <w:rsid w:val="008C65D5"/>
    <w:rsid w:val="008C6B41"/>
    <w:rsid w:val="008D05C2"/>
    <w:rsid w:val="008D4290"/>
    <w:rsid w:val="008D5532"/>
    <w:rsid w:val="008E218C"/>
    <w:rsid w:val="008F0322"/>
    <w:rsid w:val="008F1CEE"/>
    <w:rsid w:val="008F3A99"/>
    <w:rsid w:val="008F59CD"/>
    <w:rsid w:val="009003AB"/>
    <w:rsid w:val="00910BF7"/>
    <w:rsid w:val="00912C04"/>
    <w:rsid w:val="0091386A"/>
    <w:rsid w:val="0091659A"/>
    <w:rsid w:val="00917826"/>
    <w:rsid w:val="0092679B"/>
    <w:rsid w:val="009303CA"/>
    <w:rsid w:val="0093263E"/>
    <w:rsid w:val="00936743"/>
    <w:rsid w:val="009376DA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5328"/>
    <w:rsid w:val="009820D9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53CF"/>
    <w:rsid w:val="009D3170"/>
    <w:rsid w:val="009D33B2"/>
    <w:rsid w:val="009D7057"/>
    <w:rsid w:val="009D70EC"/>
    <w:rsid w:val="009D7A3C"/>
    <w:rsid w:val="009E3D52"/>
    <w:rsid w:val="009E7D32"/>
    <w:rsid w:val="009F3929"/>
    <w:rsid w:val="009F4B45"/>
    <w:rsid w:val="00A023AE"/>
    <w:rsid w:val="00A03860"/>
    <w:rsid w:val="00A15CBF"/>
    <w:rsid w:val="00A23BEA"/>
    <w:rsid w:val="00A25F1F"/>
    <w:rsid w:val="00A2743D"/>
    <w:rsid w:val="00A31293"/>
    <w:rsid w:val="00A342EA"/>
    <w:rsid w:val="00A4052B"/>
    <w:rsid w:val="00A409BA"/>
    <w:rsid w:val="00A40DC4"/>
    <w:rsid w:val="00A46888"/>
    <w:rsid w:val="00A51416"/>
    <w:rsid w:val="00A52CBE"/>
    <w:rsid w:val="00A62131"/>
    <w:rsid w:val="00A6480A"/>
    <w:rsid w:val="00A72F21"/>
    <w:rsid w:val="00A73662"/>
    <w:rsid w:val="00A740BF"/>
    <w:rsid w:val="00A82AC3"/>
    <w:rsid w:val="00A86318"/>
    <w:rsid w:val="00A86B73"/>
    <w:rsid w:val="00A9185B"/>
    <w:rsid w:val="00A948FA"/>
    <w:rsid w:val="00AA162A"/>
    <w:rsid w:val="00AA268D"/>
    <w:rsid w:val="00AA4786"/>
    <w:rsid w:val="00AA4DCD"/>
    <w:rsid w:val="00AB6431"/>
    <w:rsid w:val="00AB6CE0"/>
    <w:rsid w:val="00AB75A8"/>
    <w:rsid w:val="00AC197E"/>
    <w:rsid w:val="00AC2E59"/>
    <w:rsid w:val="00AC56BC"/>
    <w:rsid w:val="00AC5A5E"/>
    <w:rsid w:val="00AD74E1"/>
    <w:rsid w:val="00AE0B03"/>
    <w:rsid w:val="00AE51FA"/>
    <w:rsid w:val="00AF1194"/>
    <w:rsid w:val="00AF3B74"/>
    <w:rsid w:val="00B0160C"/>
    <w:rsid w:val="00B06A49"/>
    <w:rsid w:val="00B120A6"/>
    <w:rsid w:val="00B1323E"/>
    <w:rsid w:val="00B23EEB"/>
    <w:rsid w:val="00B27B10"/>
    <w:rsid w:val="00B35B0D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7B85"/>
    <w:rsid w:val="00BC1778"/>
    <w:rsid w:val="00BD4BA8"/>
    <w:rsid w:val="00BE2360"/>
    <w:rsid w:val="00BE2FB8"/>
    <w:rsid w:val="00BE454A"/>
    <w:rsid w:val="00BE48C6"/>
    <w:rsid w:val="00BF4B75"/>
    <w:rsid w:val="00BF73AE"/>
    <w:rsid w:val="00C004F2"/>
    <w:rsid w:val="00C04B4C"/>
    <w:rsid w:val="00C05C1F"/>
    <w:rsid w:val="00C111EF"/>
    <w:rsid w:val="00C1457A"/>
    <w:rsid w:val="00C155B4"/>
    <w:rsid w:val="00C17B4E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57342"/>
    <w:rsid w:val="00C60BB5"/>
    <w:rsid w:val="00C666B6"/>
    <w:rsid w:val="00C71D8F"/>
    <w:rsid w:val="00C72EBB"/>
    <w:rsid w:val="00C73438"/>
    <w:rsid w:val="00C74C71"/>
    <w:rsid w:val="00C77A71"/>
    <w:rsid w:val="00C822D2"/>
    <w:rsid w:val="00C83035"/>
    <w:rsid w:val="00C8472A"/>
    <w:rsid w:val="00C9010C"/>
    <w:rsid w:val="00C919B0"/>
    <w:rsid w:val="00C924B5"/>
    <w:rsid w:val="00C9386A"/>
    <w:rsid w:val="00CA0F4F"/>
    <w:rsid w:val="00CA2855"/>
    <w:rsid w:val="00CA38DA"/>
    <w:rsid w:val="00CA52B5"/>
    <w:rsid w:val="00CB2433"/>
    <w:rsid w:val="00CB437B"/>
    <w:rsid w:val="00CB6624"/>
    <w:rsid w:val="00CC3D28"/>
    <w:rsid w:val="00CC72D2"/>
    <w:rsid w:val="00CD1659"/>
    <w:rsid w:val="00CD7D0E"/>
    <w:rsid w:val="00CE2F1D"/>
    <w:rsid w:val="00CF2B3F"/>
    <w:rsid w:val="00CF4405"/>
    <w:rsid w:val="00CF45E2"/>
    <w:rsid w:val="00CF59D2"/>
    <w:rsid w:val="00CF63B5"/>
    <w:rsid w:val="00D01662"/>
    <w:rsid w:val="00D03270"/>
    <w:rsid w:val="00D125BF"/>
    <w:rsid w:val="00D15E02"/>
    <w:rsid w:val="00D1689E"/>
    <w:rsid w:val="00D22360"/>
    <w:rsid w:val="00D32786"/>
    <w:rsid w:val="00D33805"/>
    <w:rsid w:val="00D37769"/>
    <w:rsid w:val="00D40FD9"/>
    <w:rsid w:val="00D434A3"/>
    <w:rsid w:val="00D44749"/>
    <w:rsid w:val="00D4501D"/>
    <w:rsid w:val="00D46CBC"/>
    <w:rsid w:val="00D51568"/>
    <w:rsid w:val="00D61ED5"/>
    <w:rsid w:val="00D6404A"/>
    <w:rsid w:val="00D64845"/>
    <w:rsid w:val="00D65750"/>
    <w:rsid w:val="00D67656"/>
    <w:rsid w:val="00D729C6"/>
    <w:rsid w:val="00D8191A"/>
    <w:rsid w:val="00D84B65"/>
    <w:rsid w:val="00D859B3"/>
    <w:rsid w:val="00D91E05"/>
    <w:rsid w:val="00D958FA"/>
    <w:rsid w:val="00D97ED9"/>
    <w:rsid w:val="00DA001B"/>
    <w:rsid w:val="00DA6B02"/>
    <w:rsid w:val="00DA7C1F"/>
    <w:rsid w:val="00DB094A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950"/>
    <w:rsid w:val="00E31462"/>
    <w:rsid w:val="00E31AE9"/>
    <w:rsid w:val="00E320AC"/>
    <w:rsid w:val="00E35ED8"/>
    <w:rsid w:val="00E4087D"/>
    <w:rsid w:val="00E40FCD"/>
    <w:rsid w:val="00E4219B"/>
    <w:rsid w:val="00E42243"/>
    <w:rsid w:val="00E42EC4"/>
    <w:rsid w:val="00E46646"/>
    <w:rsid w:val="00E50DDF"/>
    <w:rsid w:val="00E538B7"/>
    <w:rsid w:val="00E55CD7"/>
    <w:rsid w:val="00E578F2"/>
    <w:rsid w:val="00E57E32"/>
    <w:rsid w:val="00E6078A"/>
    <w:rsid w:val="00E61C3B"/>
    <w:rsid w:val="00E6732F"/>
    <w:rsid w:val="00E80E1A"/>
    <w:rsid w:val="00E86E76"/>
    <w:rsid w:val="00E910BC"/>
    <w:rsid w:val="00E91A4B"/>
    <w:rsid w:val="00E97523"/>
    <w:rsid w:val="00EA3CFA"/>
    <w:rsid w:val="00EB36E1"/>
    <w:rsid w:val="00EC7964"/>
    <w:rsid w:val="00ED0D3F"/>
    <w:rsid w:val="00ED3915"/>
    <w:rsid w:val="00ED6479"/>
    <w:rsid w:val="00EE2F54"/>
    <w:rsid w:val="00EE3EFD"/>
    <w:rsid w:val="00EE431F"/>
    <w:rsid w:val="00EF20C0"/>
    <w:rsid w:val="00F03E34"/>
    <w:rsid w:val="00F1046C"/>
    <w:rsid w:val="00F127FD"/>
    <w:rsid w:val="00F13B1D"/>
    <w:rsid w:val="00F153B5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6521"/>
    <w:rsid w:val="00F71468"/>
    <w:rsid w:val="00F7597E"/>
    <w:rsid w:val="00F77675"/>
    <w:rsid w:val="00F77DAB"/>
    <w:rsid w:val="00F80B18"/>
    <w:rsid w:val="00F84A49"/>
    <w:rsid w:val="00F95AC7"/>
    <w:rsid w:val="00FA0523"/>
    <w:rsid w:val="00FA183B"/>
    <w:rsid w:val="00FA4174"/>
    <w:rsid w:val="00FA5162"/>
    <w:rsid w:val="00FA5D6A"/>
    <w:rsid w:val="00FC7448"/>
    <w:rsid w:val="00FC7FE3"/>
    <w:rsid w:val="00FD17E1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3E89-DBF9-407A-A119-24677E21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5</cp:revision>
  <cp:lastPrinted>2016-02-12T11:40:00Z</cp:lastPrinted>
  <dcterms:created xsi:type="dcterms:W3CDTF">2016-02-26T12:36:00Z</dcterms:created>
  <dcterms:modified xsi:type="dcterms:W3CDTF">2016-02-26T12:38:00Z</dcterms:modified>
</cp:coreProperties>
</file>